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2686"/>
        <w:tblW w:w="14674" w:type="dxa"/>
        <w:tblLook w:val="04A0" w:firstRow="1" w:lastRow="0" w:firstColumn="1" w:lastColumn="0" w:noHBand="0" w:noVBand="1"/>
      </w:tblPr>
      <w:tblGrid>
        <w:gridCol w:w="1557"/>
        <w:gridCol w:w="1670"/>
        <w:gridCol w:w="2089"/>
        <w:gridCol w:w="1942"/>
        <w:gridCol w:w="2280"/>
        <w:gridCol w:w="1762"/>
        <w:gridCol w:w="1424"/>
        <w:gridCol w:w="1950"/>
      </w:tblGrid>
      <w:tr w:rsidR="00C75F27" w:rsidRPr="001344BD" w:rsidTr="0018715C">
        <w:trPr>
          <w:trHeight w:val="1408"/>
        </w:trPr>
        <w:tc>
          <w:tcPr>
            <w:tcW w:w="1557" w:type="dxa"/>
            <w:tcBorders>
              <w:tl2br w:val="single" w:sz="4" w:space="0" w:color="auto"/>
            </w:tcBorders>
          </w:tcPr>
          <w:p w:rsidR="00C75F27" w:rsidRPr="00F83664" w:rsidRDefault="00664803" w:rsidP="00AB3A53">
            <w:pPr>
              <w:wordWrap w:val="0"/>
              <w:jc w:val="righ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 w:rsidR="00C75F27" w:rsidRPr="00F83664">
              <w:rPr>
                <w:rFonts w:hint="eastAsia"/>
                <w:b/>
                <w:sz w:val="30"/>
                <w:szCs w:val="30"/>
              </w:rPr>
              <w:t>星</w:t>
            </w:r>
            <w:r w:rsidR="00C75F27" w:rsidRPr="00F83664">
              <w:rPr>
                <w:rFonts w:hint="eastAsia"/>
                <w:b/>
                <w:sz w:val="30"/>
                <w:szCs w:val="30"/>
              </w:rPr>
              <w:t xml:space="preserve">    </w:t>
            </w:r>
            <w:r w:rsidR="00C75F27" w:rsidRPr="00F83664">
              <w:rPr>
                <w:rFonts w:hint="eastAsia"/>
                <w:b/>
                <w:sz w:val="30"/>
                <w:szCs w:val="30"/>
              </w:rPr>
              <w:t>期</w:t>
            </w:r>
          </w:p>
        </w:tc>
        <w:tc>
          <w:tcPr>
            <w:tcW w:w="1670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proofErr w:type="gramStart"/>
            <w:r w:rsidRPr="00F83664">
              <w:rPr>
                <w:rFonts w:hint="eastAsia"/>
                <w:b/>
                <w:sz w:val="30"/>
                <w:szCs w:val="30"/>
              </w:rPr>
              <w:t>一</w:t>
            </w:r>
            <w:proofErr w:type="gramEnd"/>
          </w:p>
        </w:tc>
        <w:tc>
          <w:tcPr>
            <w:tcW w:w="2089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二</w:t>
            </w:r>
          </w:p>
        </w:tc>
        <w:tc>
          <w:tcPr>
            <w:tcW w:w="1942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三</w:t>
            </w:r>
          </w:p>
        </w:tc>
        <w:tc>
          <w:tcPr>
            <w:tcW w:w="2280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四</w:t>
            </w:r>
          </w:p>
        </w:tc>
        <w:tc>
          <w:tcPr>
            <w:tcW w:w="1762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五</w:t>
            </w:r>
          </w:p>
        </w:tc>
        <w:tc>
          <w:tcPr>
            <w:tcW w:w="1424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六</w:t>
            </w:r>
          </w:p>
        </w:tc>
        <w:tc>
          <w:tcPr>
            <w:tcW w:w="1950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日</w:t>
            </w:r>
          </w:p>
        </w:tc>
      </w:tr>
      <w:tr w:rsidR="00C75F27" w:rsidRPr="001344BD" w:rsidTr="0037106A">
        <w:trPr>
          <w:trHeight w:val="831"/>
        </w:trPr>
        <w:tc>
          <w:tcPr>
            <w:tcW w:w="1557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篮球馆</w:t>
            </w:r>
          </w:p>
        </w:tc>
        <w:tc>
          <w:tcPr>
            <w:tcW w:w="1670" w:type="dxa"/>
            <w:vAlign w:val="center"/>
          </w:tcPr>
          <w:p w:rsidR="00256236" w:rsidRPr="001344BD" w:rsidRDefault="00256236" w:rsidP="002562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</w:t>
            </w: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0</w:t>
            </w:r>
            <w:r w:rsidRPr="001344BD">
              <w:rPr>
                <w:rFonts w:hint="eastAsia"/>
                <w:sz w:val="18"/>
                <w:szCs w:val="18"/>
              </w:rPr>
              <w:t>0</w:t>
            </w:r>
          </w:p>
          <w:p w:rsidR="00A71E70" w:rsidRPr="001344BD" w:rsidRDefault="00256236" w:rsidP="00256236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  <w:p w:rsidR="00C75F27" w:rsidRPr="001344BD" w:rsidRDefault="00C75F27" w:rsidP="00256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="001463FB">
              <w:rPr>
                <w:rFonts w:hint="eastAsia"/>
                <w:sz w:val="18"/>
                <w:szCs w:val="18"/>
              </w:rPr>
              <w:t>20:0</w:t>
            </w:r>
            <w:r w:rsidRPr="001344BD">
              <w:rPr>
                <w:rFonts w:hint="eastAsia"/>
                <w:sz w:val="18"/>
                <w:szCs w:val="18"/>
              </w:rPr>
              <w:t>0</w:t>
            </w:r>
          </w:p>
          <w:p w:rsidR="00BF3B8F" w:rsidRPr="001344BD" w:rsidRDefault="00AB16D5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师</w:t>
            </w:r>
            <w:r w:rsidR="00A71E70">
              <w:rPr>
                <w:rFonts w:hint="eastAsia"/>
                <w:sz w:val="18"/>
                <w:szCs w:val="18"/>
              </w:rPr>
              <w:t>生活动</w:t>
            </w:r>
          </w:p>
        </w:tc>
        <w:tc>
          <w:tcPr>
            <w:tcW w:w="1942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="001463FB">
              <w:rPr>
                <w:rFonts w:hint="eastAsia"/>
                <w:sz w:val="18"/>
                <w:szCs w:val="18"/>
              </w:rPr>
              <w:t>20:0</w:t>
            </w:r>
            <w:r w:rsidRPr="001344BD">
              <w:rPr>
                <w:rFonts w:hint="eastAsia"/>
                <w:sz w:val="18"/>
                <w:szCs w:val="18"/>
              </w:rPr>
              <w:t>0</w:t>
            </w:r>
          </w:p>
          <w:p w:rsidR="00BF3B8F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2280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="001463FB">
              <w:rPr>
                <w:rFonts w:hint="eastAsia"/>
                <w:sz w:val="18"/>
                <w:szCs w:val="18"/>
              </w:rPr>
              <w:t>20:0</w:t>
            </w:r>
            <w:r w:rsidRPr="001344BD">
              <w:rPr>
                <w:rFonts w:hint="eastAsia"/>
                <w:sz w:val="18"/>
                <w:szCs w:val="18"/>
              </w:rPr>
              <w:t>0</w:t>
            </w:r>
          </w:p>
          <w:p w:rsidR="00C75F27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762" w:type="dxa"/>
            <w:vAlign w:val="center"/>
          </w:tcPr>
          <w:p w:rsidR="006C0883" w:rsidRPr="001344BD" w:rsidRDefault="006C0883" w:rsidP="006C0883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0</w:t>
            </w:r>
            <w:r w:rsidRPr="001344BD">
              <w:rPr>
                <w:rFonts w:hint="eastAsia"/>
                <w:sz w:val="18"/>
                <w:szCs w:val="18"/>
              </w:rPr>
              <w:t>0</w:t>
            </w:r>
          </w:p>
          <w:p w:rsidR="00C75F27" w:rsidRPr="001344BD" w:rsidRDefault="006C0883" w:rsidP="006C08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424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C75F27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50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C75F27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</w:tr>
      <w:tr w:rsidR="0025564E" w:rsidRPr="001344BD" w:rsidTr="0037106A">
        <w:trPr>
          <w:trHeight w:val="860"/>
        </w:trPr>
        <w:tc>
          <w:tcPr>
            <w:tcW w:w="1557" w:type="dxa"/>
            <w:vMerge w:val="restart"/>
            <w:vAlign w:val="center"/>
          </w:tcPr>
          <w:p w:rsidR="0025564E" w:rsidRPr="00F83664" w:rsidRDefault="0025564E" w:rsidP="000415C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健身房</w:t>
            </w:r>
          </w:p>
        </w:tc>
        <w:tc>
          <w:tcPr>
            <w:tcW w:w="1670" w:type="dxa"/>
            <w:vAlign w:val="center"/>
          </w:tcPr>
          <w:p w:rsidR="00256236" w:rsidRPr="001344BD" w:rsidRDefault="00256236" w:rsidP="00256236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="00615DB4">
              <w:rPr>
                <w:rFonts w:hint="eastAsia"/>
                <w:sz w:val="18"/>
                <w:szCs w:val="18"/>
              </w:rPr>
              <w:t>18:3</w:t>
            </w:r>
            <w:r w:rsidRPr="001344BD">
              <w:rPr>
                <w:rFonts w:hint="eastAsia"/>
                <w:sz w:val="18"/>
                <w:szCs w:val="18"/>
              </w:rPr>
              <w:t>0</w:t>
            </w:r>
          </w:p>
          <w:p w:rsidR="0025564E" w:rsidRDefault="00256236" w:rsidP="00256236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2089" w:type="dxa"/>
            <w:vAlign w:val="center"/>
          </w:tcPr>
          <w:p w:rsidR="0025564E" w:rsidRPr="001344BD" w:rsidRDefault="0025564E" w:rsidP="009A6498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:3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8:30</w:t>
            </w:r>
          </w:p>
          <w:p w:rsidR="0025564E" w:rsidRPr="001344BD" w:rsidRDefault="0025564E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42" w:type="dxa"/>
            <w:vAlign w:val="center"/>
          </w:tcPr>
          <w:p w:rsidR="0025564E" w:rsidRPr="001344BD" w:rsidRDefault="0025564E" w:rsidP="009A6498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:3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8:30</w:t>
            </w:r>
          </w:p>
          <w:p w:rsidR="0025564E" w:rsidRPr="001344BD" w:rsidRDefault="0025564E" w:rsidP="002556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2280" w:type="dxa"/>
            <w:vAlign w:val="center"/>
          </w:tcPr>
          <w:p w:rsidR="0025564E" w:rsidRPr="001344BD" w:rsidRDefault="0025564E" w:rsidP="009A6498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:3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8:30</w:t>
            </w:r>
          </w:p>
          <w:p w:rsidR="0025564E" w:rsidRPr="001344BD" w:rsidRDefault="0025564E" w:rsidP="002556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762" w:type="dxa"/>
            <w:vAlign w:val="center"/>
          </w:tcPr>
          <w:p w:rsidR="0025564E" w:rsidRPr="001344BD" w:rsidRDefault="0025564E" w:rsidP="009A6498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:3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8:30</w:t>
            </w:r>
          </w:p>
          <w:p w:rsidR="0025564E" w:rsidRPr="00D57438" w:rsidRDefault="0025564E" w:rsidP="006C08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424" w:type="dxa"/>
            <w:vAlign w:val="center"/>
          </w:tcPr>
          <w:p w:rsidR="0025564E" w:rsidRPr="001344BD" w:rsidRDefault="0025564E" w:rsidP="005C3816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25564E" w:rsidRPr="001344BD" w:rsidRDefault="0025564E" w:rsidP="005C3816">
            <w:pPr>
              <w:rPr>
                <w:sz w:val="18"/>
                <w:szCs w:val="18"/>
              </w:rPr>
            </w:pPr>
          </w:p>
        </w:tc>
      </w:tr>
      <w:tr w:rsidR="0025564E" w:rsidRPr="001344BD" w:rsidTr="0037106A">
        <w:trPr>
          <w:trHeight w:val="745"/>
        </w:trPr>
        <w:tc>
          <w:tcPr>
            <w:tcW w:w="1557" w:type="dxa"/>
            <w:vMerge/>
            <w:vAlign w:val="center"/>
          </w:tcPr>
          <w:p w:rsidR="0025564E" w:rsidRPr="00F83664" w:rsidRDefault="0025564E" w:rsidP="000415CE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670" w:type="dxa"/>
            <w:vAlign w:val="center"/>
          </w:tcPr>
          <w:p w:rsidR="0025564E" w:rsidRPr="001344BD" w:rsidRDefault="0025564E" w:rsidP="002556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:3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15</w:t>
            </w:r>
          </w:p>
          <w:p w:rsidR="0025564E" w:rsidRPr="001344BD" w:rsidRDefault="0025564E" w:rsidP="002556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职工活动</w:t>
            </w:r>
          </w:p>
        </w:tc>
        <w:tc>
          <w:tcPr>
            <w:tcW w:w="2089" w:type="dxa"/>
            <w:vAlign w:val="center"/>
          </w:tcPr>
          <w:p w:rsidR="0025564E" w:rsidRPr="001344BD" w:rsidRDefault="0025564E" w:rsidP="002556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:3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15</w:t>
            </w:r>
          </w:p>
          <w:p w:rsidR="0025564E" w:rsidRPr="001344BD" w:rsidRDefault="0025564E" w:rsidP="002556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职工活动</w:t>
            </w:r>
          </w:p>
        </w:tc>
        <w:tc>
          <w:tcPr>
            <w:tcW w:w="1942" w:type="dxa"/>
            <w:vAlign w:val="center"/>
          </w:tcPr>
          <w:p w:rsidR="0025564E" w:rsidRPr="001344BD" w:rsidRDefault="0025564E" w:rsidP="002556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:3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15</w:t>
            </w:r>
          </w:p>
          <w:p w:rsidR="0025564E" w:rsidRPr="001344BD" w:rsidRDefault="0025564E" w:rsidP="002556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职工活动</w:t>
            </w:r>
          </w:p>
        </w:tc>
        <w:tc>
          <w:tcPr>
            <w:tcW w:w="2280" w:type="dxa"/>
            <w:vAlign w:val="center"/>
          </w:tcPr>
          <w:p w:rsidR="0025564E" w:rsidRPr="001344BD" w:rsidRDefault="0025564E" w:rsidP="002556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:3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15</w:t>
            </w:r>
          </w:p>
          <w:p w:rsidR="0025564E" w:rsidRPr="001344BD" w:rsidRDefault="0025564E" w:rsidP="002556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职工活动</w:t>
            </w:r>
          </w:p>
        </w:tc>
        <w:tc>
          <w:tcPr>
            <w:tcW w:w="1762" w:type="dxa"/>
            <w:vAlign w:val="center"/>
          </w:tcPr>
          <w:p w:rsidR="0025564E" w:rsidRPr="001344BD" w:rsidRDefault="0025564E" w:rsidP="002556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:3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15</w:t>
            </w:r>
          </w:p>
          <w:p w:rsidR="0025564E" w:rsidRPr="001344BD" w:rsidRDefault="0025564E" w:rsidP="002556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职工活动</w:t>
            </w:r>
          </w:p>
        </w:tc>
        <w:tc>
          <w:tcPr>
            <w:tcW w:w="1424" w:type="dxa"/>
            <w:vAlign w:val="center"/>
          </w:tcPr>
          <w:p w:rsidR="0025564E" w:rsidRPr="001344BD" w:rsidRDefault="0025564E" w:rsidP="00A71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25564E" w:rsidRPr="001344BD" w:rsidRDefault="0025564E" w:rsidP="00A71E70">
            <w:pPr>
              <w:jc w:val="center"/>
              <w:rPr>
                <w:sz w:val="18"/>
                <w:szCs w:val="18"/>
              </w:rPr>
            </w:pPr>
          </w:p>
        </w:tc>
      </w:tr>
      <w:tr w:rsidR="000415CE" w:rsidRPr="001344BD" w:rsidTr="0018715C">
        <w:trPr>
          <w:trHeight w:val="849"/>
        </w:trPr>
        <w:tc>
          <w:tcPr>
            <w:tcW w:w="1557" w:type="dxa"/>
            <w:vAlign w:val="center"/>
          </w:tcPr>
          <w:p w:rsidR="000415CE" w:rsidRPr="00F83664" w:rsidRDefault="000415CE" w:rsidP="000415CE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跆拳道馆</w:t>
            </w:r>
          </w:p>
        </w:tc>
        <w:tc>
          <w:tcPr>
            <w:tcW w:w="1670" w:type="dxa"/>
            <w:vAlign w:val="center"/>
          </w:tcPr>
          <w:p w:rsidR="00100362" w:rsidRPr="00A71E70" w:rsidRDefault="009A6498" w:rsidP="0010036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6:3</w:t>
            </w:r>
            <w:r w:rsidR="00100362" w:rsidRPr="00A71E70">
              <w:rPr>
                <w:rFonts w:hint="eastAsia"/>
                <w:b/>
                <w:szCs w:val="21"/>
              </w:rPr>
              <w:t>0</w:t>
            </w:r>
            <w:r w:rsidR="00100362" w:rsidRPr="00A71E70">
              <w:rPr>
                <w:b/>
                <w:szCs w:val="21"/>
              </w:rPr>
              <w:t>—</w:t>
            </w:r>
            <w:r w:rsidR="001463FB">
              <w:rPr>
                <w:rFonts w:hint="eastAsia"/>
                <w:b/>
                <w:szCs w:val="21"/>
              </w:rPr>
              <w:t>20:0</w:t>
            </w:r>
            <w:r w:rsidR="00100362" w:rsidRPr="00A71E70">
              <w:rPr>
                <w:rFonts w:hint="eastAsia"/>
                <w:b/>
                <w:szCs w:val="21"/>
              </w:rPr>
              <w:t>0</w:t>
            </w:r>
          </w:p>
          <w:p w:rsidR="000415CE" w:rsidRPr="001344BD" w:rsidRDefault="00100362" w:rsidP="00100362">
            <w:pPr>
              <w:jc w:val="center"/>
              <w:rPr>
                <w:sz w:val="18"/>
                <w:szCs w:val="18"/>
              </w:rPr>
            </w:pPr>
            <w:r w:rsidRPr="00A71E70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2089" w:type="dxa"/>
            <w:vAlign w:val="center"/>
          </w:tcPr>
          <w:p w:rsidR="0025564E" w:rsidRPr="001344BD" w:rsidRDefault="0025564E" w:rsidP="0025564E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0</w:t>
            </w:r>
            <w:r w:rsidRPr="001344BD">
              <w:rPr>
                <w:rFonts w:hint="eastAsia"/>
                <w:sz w:val="18"/>
                <w:szCs w:val="18"/>
              </w:rPr>
              <w:t>0</w:t>
            </w:r>
          </w:p>
          <w:p w:rsidR="000415CE" w:rsidRPr="001344BD" w:rsidRDefault="0025564E" w:rsidP="002556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42" w:type="dxa"/>
            <w:vAlign w:val="center"/>
          </w:tcPr>
          <w:p w:rsidR="009A6498" w:rsidRPr="00A71E70" w:rsidRDefault="009A6498" w:rsidP="009A649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6:3</w:t>
            </w:r>
            <w:r w:rsidRPr="00A71E70">
              <w:rPr>
                <w:rFonts w:hint="eastAsia"/>
                <w:b/>
                <w:szCs w:val="21"/>
              </w:rPr>
              <w:t>0</w:t>
            </w:r>
            <w:r w:rsidRPr="00A71E70"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20:0</w:t>
            </w:r>
            <w:r w:rsidRPr="00A71E70">
              <w:rPr>
                <w:rFonts w:hint="eastAsia"/>
                <w:b/>
                <w:szCs w:val="21"/>
              </w:rPr>
              <w:t>0</w:t>
            </w:r>
          </w:p>
          <w:p w:rsidR="000415CE" w:rsidRPr="001344BD" w:rsidRDefault="00100362" w:rsidP="00100362">
            <w:pPr>
              <w:jc w:val="center"/>
              <w:rPr>
                <w:sz w:val="18"/>
                <w:szCs w:val="18"/>
              </w:rPr>
            </w:pPr>
            <w:r w:rsidRPr="00A71E70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2280" w:type="dxa"/>
            <w:vAlign w:val="center"/>
          </w:tcPr>
          <w:p w:rsidR="009A6498" w:rsidRPr="00A71E70" w:rsidRDefault="009A6498" w:rsidP="009A649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6:3</w:t>
            </w:r>
            <w:r w:rsidRPr="00A71E70">
              <w:rPr>
                <w:rFonts w:hint="eastAsia"/>
                <w:b/>
                <w:szCs w:val="21"/>
              </w:rPr>
              <w:t>0</w:t>
            </w:r>
            <w:r w:rsidRPr="00A71E70"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20:0</w:t>
            </w:r>
            <w:r w:rsidRPr="00A71E70">
              <w:rPr>
                <w:rFonts w:hint="eastAsia"/>
                <w:b/>
                <w:szCs w:val="21"/>
              </w:rPr>
              <w:t>0</w:t>
            </w:r>
          </w:p>
          <w:p w:rsidR="000415CE" w:rsidRPr="006D3F70" w:rsidRDefault="006D3F70" w:rsidP="006D3F70">
            <w:pPr>
              <w:ind w:firstLineChars="300" w:firstLine="632"/>
              <w:rPr>
                <w:b/>
                <w:szCs w:val="21"/>
              </w:rPr>
            </w:pPr>
            <w:r w:rsidRPr="00A71E70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1762" w:type="dxa"/>
            <w:vAlign w:val="center"/>
          </w:tcPr>
          <w:p w:rsidR="006C0883" w:rsidRPr="001344BD" w:rsidRDefault="006C0883" w:rsidP="006C0883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0</w:t>
            </w:r>
            <w:r w:rsidRPr="001344BD">
              <w:rPr>
                <w:rFonts w:hint="eastAsia"/>
                <w:sz w:val="18"/>
                <w:szCs w:val="18"/>
              </w:rPr>
              <w:t>0</w:t>
            </w:r>
          </w:p>
          <w:p w:rsidR="000415CE" w:rsidRPr="001344BD" w:rsidRDefault="006C0883" w:rsidP="006C08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424" w:type="dxa"/>
            <w:vAlign w:val="center"/>
          </w:tcPr>
          <w:p w:rsidR="006D3F70" w:rsidRPr="001344BD" w:rsidRDefault="006D3F70" w:rsidP="006D3F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0415CE" w:rsidRPr="001344BD" w:rsidRDefault="006D3F70" w:rsidP="006D3F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50" w:type="dxa"/>
            <w:vAlign w:val="center"/>
          </w:tcPr>
          <w:p w:rsidR="006D3F70" w:rsidRPr="001344BD" w:rsidRDefault="006D3F70" w:rsidP="006D3F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0415CE" w:rsidRPr="006D3F70" w:rsidRDefault="006D3F70" w:rsidP="006D3F70">
            <w:pPr>
              <w:ind w:firstLineChars="300" w:firstLine="540"/>
              <w:rPr>
                <w:b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</w:tr>
      <w:tr w:rsidR="000415CE" w:rsidRPr="001344BD" w:rsidTr="0037106A">
        <w:trPr>
          <w:trHeight w:val="698"/>
        </w:trPr>
        <w:tc>
          <w:tcPr>
            <w:tcW w:w="1557" w:type="dxa"/>
            <w:vAlign w:val="center"/>
          </w:tcPr>
          <w:p w:rsidR="000415CE" w:rsidRPr="00F83664" w:rsidRDefault="000415CE" w:rsidP="000415CE">
            <w:pPr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sz w:val="30"/>
                <w:szCs w:val="30"/>
              </w:rPr>
              <w:t>乒乓</w:t>
            </w:r>
            <w:r w:rsidRPr="00F83664">
              <w:rPr>
                <w:rFonts w:hint="eastAsia"/>
                <w:b/>
                <w:sz w:val="30"/>
                <w:szCs w:val="30"/>
              </w:rPr>
              <w:t>房</w:t>
            </w:r>
            <w:proofErr w:type="gramEnd"/>
          </w:p>
        </w:tc>
        <w:tc>
          <w:tcPr>
            <w:tcW w:w="1670" w:type="dxa"/>
            <w:vAlign w:val="center"/>
          </w:tcPr>
          <w:p w:rsidR="001A5F6C" w:rsidRPr="00A71E70" w:rsidRDefault="001A5F6C" w:rsidP="001A5F6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8:0</w:t>
            </w:r>
            <w:r w:rsidRPr="00A71E70">
              <w:rPr>
                <w:rFonts w:hint="eastAsia"/>
                <w:b/>
                <w:szCs w:val="21"/>
              </w:rPr>
              <w:t>0</w:t>
            </w:r>
            <w:r w:rsidRPr="00A71E70"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20:3</w:t>
            </w:r>
            <w:r w:rsidRPr="00A71E70">
              <w:rPr>
                <w:rFonts w:hint="eastAsia"/>
                <w:b/>
                <w:szCs w:val="21"/>
              </w:rPr>
              <w:t>0</w:t>
            </w:r>
          </w:p>
          <w:p w:rsidR="000415CE" w:rsidRPr="001344BD" w:rsidRDefault="001A5F6C" w:rsidP="002C5F6E">
            <w:pPr>
              <w:ind w:firstLineChars="100" w:firstLine="211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2089" w:type="dxa"/>
            <w:vAlign w:val="center"/>
          </w:tcPr>
          <w:p w:rsidR="001A5F6C" w:rsidRPr="00A71E70" w:rsidRDefault="001A5F6C" w:rsidP="001A5F6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8:0</w:t>
            </w:r>
            <w:r w:rsidRPr="00A71E70">
              <w:rPr>
                <w:rFonts w:hint="eastAsia"/>
                <w:b/>
                <w:szCs w:val="21"/>
              </w:rPr>
              <w:t>0</w:t>
            </w:r>
            <w:r w:rsidRPr="00A71E70"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20:3</w:t>
            </w:r>
            <w:r w:rsidRPr="00A71E70">
              <w:rPr>
                <w:rFonts w:hint="eastAsia"/>
                <w:b/>
                <w:szCs w:val="21"/>
              </w:rPr>
              <w:t>0</w:t>
            </w:r>
          </w:p>
          <w:p w:rsidR="000415CE" w:rsidRPr="001344BD" w:rsidRDefault="009A6498" w:rsidP="004A6F27">
            <w:pPr>
              <w:ind w:firstLineChars="200" w:firstLine="422"/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1942" w:type="dxa"/>
            <w:vAlign w:val="center"/>
          </w:tcPr>
          <w:p w:rsidR="001A5F6C" w:rsidRPr="00A71E70" w:rsidRDefault="001A5F6C" w:rsidP="001A5F6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8:0</w:t>
            </w:r>
            <w:r w:rsidRPr="00A71E70">
              <w:rPr>
                <w:rFonts w:hint="eastAsia"/>
                <w:b/>
                <w:szCs w:val="21"/>
              </w:rPr>
              <w:t>0</w:t>
            </w:r>
            <w:r w:rsidRPr="00A71E70"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20:3</w:t>
            </w:r>
            <w:r w:rsidRPr="00A71E70">
              <w:rPr>
                <w:rFonts w:hint="eastAsia"/>
                <w:b/>
                <w:szCs w:val="21"/>
              </w:rPr>
              <w:t>0</w:t>
            </w:r>
          </w:p>
          <w:p w:rsidR="000415CE" w:rsidRPr="001344BD" w:rsidRDefault="009A6498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2280" w:type="dxa"/>
            <w:vAlign w:val="center"/>
          </w:tcPr>
          <w:p w:rsidR="001A5F6C" w:rsidRPr="00A71E70" w:rsidRDefault="001A5F6C" w:rsidP="001A5F6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8:0</w:t>
            </w:r>
            <w:r w:rsidRPr="00A71E70">
              <w:rPr>
                <w:rFonts w:hint="eastAsia"/>
                <w:b/>
                <w:szCs w:val="21"/>
              </w:rPr>
              <w:t>0</w:t>
            </w:r>
            <w:r w:rsidRPr="00A71E70"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20:3</w:t>
            </w:r>
            <w:r w:rsidRPr="00A71E70">
              <w:rPr>
                <w:rFonts w:hint="eastAsia"/>
                <w:b/>
                <w:szCs w:val="21"/>
              </w:rPr>
              <w:t>0</w:t>
            </w:r>
          </w:p>
          <w:p w:rsidR="000415CE" w:rsidRPr="00A71E70" w:rsidRDefault="009A6498" w:rsidP="005309C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1762" w:type="dxa"/>
            <w:vAlign w:val="center"/>
          </w:tcPr>
          <w:p w:rsidR="001A5F6C" w:rsidRPr="00A71E70" w:rsidRDefault="001A5F6C" w:rsidP="001A5F6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8:0</w:t>
            </w:r>
            <w:r w:rsidRPr="00A71E70">
              <w:rPr>
                <w:rFonts w:hint="eastAsia"/>
                <w:b/>
                <w:szCs w:val="21"/>
              </w:rPr>
              <w:t>0</w:t>
            </w:r>
            <w:r w:rsidRPr="00A71E70"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20:3</w:t>
            </w:r>
            <w:r w:rsidRPr="00A71E70">
              <w:rPr>
                <w:rFonts w:hint="eastAsia"/>
                <w:b/>
                <w:szCs w:val="21"/>
              </w:rPr>
              <w:t>0</w:t>
            </w:r>
          </w:p>
          <w:p w:rsidR="000415CE" w:rsidRPr="001344BD" w:rsidRDefault="009A6498" w:rsidP="004A6F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1424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0415CE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50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0415CE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</w:tr>
      <w:tr w:rsidR="00577AD6" w:rsidRPr="001344BD" w:rsidTr="0037106A">
        <w:trPr>
          <w:trHeight w:val="711"/>
        </w:trPr>
        <w:tc>
          <w:tcPr>
            <w:tcW w:w="1557" w:type="dxa"/>
            <w:vAlign w:val="center"/>
          </w:tcPr>
          <w:p w:rsidR="00577AD6" w:rsidRDefault="00577AD6" w:rsidP="000415C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舞蹈房</w:t>
            </w:r>
          </w:p>
        </w:tc>
        <w:tc>
          <w:tcPr>
            <w:tcW w:w="1670" w:type="dxa"/>
            <w:vAlign w:val="center"/>
          </w:tcPr>
          <w:p w:rsidR="00256236" w:rsidRPr="001344BD" w:rsidRDefault="00256236" w:rsidP="00256236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0</w:t>
            </w:r>
            <w:r w:rsidRPr="001344BD">
              <w:rPr>
                <w:rFonts w:hint="eastAsia"/>
                <w:sz w:val="18"/>
                <w:szCs w:val="18"/>
              </w:rPr>
              <w:t>0</w:t>
            </w:r>
          </w:p>
          <w:p w:rsidR="00577AD6" w:rsidRDefault="00256236" w:rsidP="00256236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2089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="001463FB">
              <w:rPr>
                <w:rFonts w:hint="eastAsia"/>
                <w:sz w:val="18"/>
                <w:szCs w:val="18"/>
              </w:rPr>
              <w:t>20:0</w:t>
            </w:r>
            <w:r w:rsidRPr="001344BD">
              <w:rPr>
                <w:rFonts w:hint="eastAsia"/>
                <w:sz w:val="18"/>
                <w:szCs w:val="18"/>
              </w:rPr>
              <w:t>0</w:t>
            </w:r>
          </w:p>
          <w:p w:rsidR="00577AD6" w:rsidRPr="001344BD" w:rsidRDefault="00337902" w:rsidP="00A71E70">
            <w:pPr>
              <w:jc w:val="center"/>
              <w:rPr>
                <w:sz w:val="18"/>
                <w:szCs w:val="18"/>
              </w:rPr>
            </w:pPr>
            <w:r w:rsidRPr="00A71E70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1942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="001463FB">
              <w:rPr>
                <w:rFonts w:hint="eastAsia"/>
                <w:sz w:val="18"/>
                <w:szCs w:val="18"/>
              </w:rPr>
              <w:t>20:0</w:t>
            </w:r>
            <w:r w:rsidRPr="001344BD">
              <w:rPr>
                <w:rFonts w:hint="eastAsia"/>
                <w:sz w:val="18"/>
                <w:szCs w:val="18"/>
              </w:rPr>
              <w:t>0</w:t>
            </w:r>
          </w:p>
          <w:p w:rsidR="00577AD6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2280" w:type="dxa"/>
            <w:vAlign w:val="center"/>
          </w:tcPr>
          <w:p w:rsidR="00F4482C" w:rsidRPr="001344BD" w:rsidRDefault="00F4482C" w:rsidP="00F4482C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0</w:t>
            </w:r>
            <w:r w:rsidRPr="001344BD">
              <w:rPr>
                <w:rFonts w:hint="eastAsia"/>
                <w:sz w:val="18"/>
                <w:szCs w:val="18"/>
              </w:rPr>
              <w:t>0</w:t>
            </w:r>
          </w:p>
          <w:p w:rsidR="00577AD6" w:rsidRPr="00A71E70" w:rsidRDefault="00F4482C" w:rsidP="00F4482C">
            <w:pPr>
              <w:jc w:val="center"/>
              <w:rPr>
                <w:b/>
                <w:szCs w:val="21"/>
              </w:rPr>
            </w:pPr>
            <w:r w:rsidRPr="00A71E70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1762" w:type="dxa"/>
            <w:vAlign w:val="center"/>
          </w:tcPr>
          <w:p w:rsidR="006C0883" w:rsidRPr="001344BD" w:rsidRDefault="006C0883" w:rsidP="006C0883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0</w:t>
            </w:r>
            <w:r w:rsidRPr="001344BD">
              <w:rPr>
                <w:rFonts w:hint="eastAsia"/>
                <w:sz w:val="18"/>
                <w:szCs w:val="18"/>
              </w:rPr>
              <w:t>0</w:t>
            </w:r>
          </w:p>
          <w:p w:rsidR="00577AD6" w:rsidRDefault="006C0883" w:rsidP="006C08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424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577AD6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50" w:type="dxa"/>
            <w:vAlign w:val="center"/>
          </w:tcPr>
          <w:p w:rsidR="00A71E70" w:rsidRPr="001344BD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577AD6" w:rsidRDefault="00A71E70" w:rsidP="00A71E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</w:tr>
      <w:tr w:rsidR="0037106A" w:rsidRPr="001344BD" w:rsidTr="0037106A">
        <w:trPr>
          <w:trHeight w:val="709"/>
        </w:trPr>
        <w:tc>
          <w:tcPr>
            <w:tcW w:w="1557" w:type="dxa"/>
            <w:vAlign w:val="center"/>
          </w:tcPr>
          <w:p w:rsidR="0037106A" w:rsidRDefault="0037106A" w:rsidP="000415C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健美操房</w:t>
            </w:r>
          </w:p>
        </w:tc>
        <w:tc>
          <w:tcPr>
            <w:tcW w:w="1670" w:type="dxa"/>
            <w:vAlign w:val="center"/>
          </w:tcPr>
          <w:p w:rsidR="00256236" w:rsidRPr="00A71E70" w:rsidRDefault="00256236" w:rsidP="0025623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6:3</w:t>
            </w:r>
            <w:r w:rsidRPr="00A71E70">
              <w:rPr>
                <w:rFonts w:hint="eastAsia"/>
                <w:b/>
                <w:szCs w:val="21"/>
              </w:rPr>
              <w:t>0</w:t>
            </w:r>
            <w:r w:rsidRPr="00A71E70"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19:0</w:t>
            </w:r>
            <w:r w:rsidRPr="00A71E70">
              <w:rPr>
                <w:rFonts w:hint="eastAsia"/>
                <w:b/>
                <w:szCs w:val="21"/>
              </w:rPr>
              <w:t>0</w:t>
            </w:r>
          </w:p>
          <w:p w:rsidR="0037106A" w:rsidRDefault="00256236" w:rsidP="00256236">
            <w:pPr>
              <w:ind w:firstLineChars="200" w:firstLine="422"/>
              <w:rPr>
                <w:sz w:val="18"/>
                <w:szCs w:val="18"/>
              </w:rPr>
            </w:pPr>
            <w:r w:rsidRPr="00A71E70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2089" w:type="dxa"/>
            <w:vAlign w:val="center"/>
          </w:tcPr>
          <w:p w:rsidR="00B92F67" w:rsidRPr="00A71E70" w:rsidRDefault="00B92F67" w:rsidP="00B92F6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6:3</w:t>
            </w:r>
            <w:r w:rsidRPr="00A71E70">
              <w:rPr>
                <w:rFonts w:hint="eastAsia"/>
                <w:b/>
                <w:szCs w:val="21"/>
              </w:rPr>
              <w:t>0</w:t>
            </w:r>
            <w:r w:rsidRPr="00A71E70"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19:0</w:t>
            </w:r>
            <w:r w:rsidRPr="00A71E70">
              <w:rPr>
                <w:rFonts w:hint="eastAsia"/>
                <w:b/>
                <w:szCs w:val="21"/>
              </w:rPr>
              <w:t>0</w:t>
            </w:r>
          </w:p>
          <w:p w:rsidR="0037106A" w:rsidRPr="001344BD" w:rsidRDefault="00B92F67" w:rsidP="00B92F67">
            <w:pPr>
              <w:jc w:val="center"/>
              <w:rPr>
                <w:sz w:val="18"/>
                <w:szCs w:val="18"/>
              </w:rPr>
            </w:pPr>
            <w:r w:rsidRPr="00A71E70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1942" w:type="dxa"/>
            <w:vAlign w:val="center"/>
          </w:tcPr>
          <w:p w:rsidR="00B92F67" w:rsidRPr="00A71E70" w:rsidRDefault="00B92F67" w:rsidP="00B92F6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6:3</w:t>
            </w:r>
            <w:r w:rsidRPr="00A71E70">
              <w:rPr>
                <w:rFonts w:hint="eastAsia"/>
                <w:b/>
                <w:szCs w:val="21"/>
              </w:rPr>
              <w:t>0</w:t>
            </w:r>
            <w:r w:rsidRPr="00A71E70"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19:0</w:t>
            </w:r>
            <w:r w:rsidRPr="00A71E70">
              <w:rPr>
                <w:rFonts w:hint="eastAsia"/>
                <w:b/>
                <w:szCs w:val="21"/>
              </w:rPr>
              <w:t>0</w:t>
            </w:r>
          </w:p>
          <w:p w:rsidR="0037106A" w:rsidRPr="001344BD" w:rsidRDefault="00B92F67" w:rsidP="00B92F67">
            <w:pPr>
              <w:jc w:val="center"/>
              <w:rPr>
                <w:sz w:val="18"/>
                <w:szCs w:val="18"/>
              </w:rPr>
            </w:pPr>
            <w:r w:rsidRPr="00A71E70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2280" w:type="dxa"/>
            <w:vAlign w:val="center"/>
          </w:tcPr>
          <w:p w:rsidR="00B92F67" w:rsidRPr="00A71E70" w:rsidRDefault="00B92F67" w:rsidP="00B92F6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6:3</w:t>
            </w:r>
            <w:r w:rsidRPr="00A71E70">
              <w:rPr>
                <w:rFonts w:hint="eastAsia"/>
                <w:b/>
                <w:szCs w:val="21"/>
              </w:rPr>
              <w:t>0</w:t>
            </w:r>
            <w:r w:rsidRPr="00A71E70"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19:0</w:t>
            </w:r>
            <w:r w:rsidRPr="00A71E70">
              <w:rPr>
                <w:rFonts w:hint="eastAsia"/>
                <w:b/>
                <w:szCs w:val="21"/>
              </w:rPr>
              <w:t>0</w:t>
            </w:r>
          </w:p>
          <w:p w:rsidR="0037106A" w:rsidRPr="001344BD" w:rsidRDefault="00B92F67" w:rsidP="00B92F67">
            <w:pPr>
              <w:jc w:val="center"/>
              <w:rPr>
                <w:sz w:val="18"/>
                <w:szCs w:val="18"/>
              </w:rPr>
            </w:pPr>
            <w:r w:rsidRPr="00A71E70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1762" w:type="dxa"/>
            <w:vAlign w:val="center"/>
          </w:tcPr>
          <w:p w:rsidR="00256236" w:rsidRPr="00A71E70" w:rsidRDefault="00256236" w:rsidP="0025623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6:3</w:t>
            </w:r>
            <w:r w:rsidRPr="00A71E70">
              <w:rPr>
                <w:rFonts w:hint="eastAsia"/>
                <w:b/>
                <w:szCs w:val="21"/>
              </w:rPr>
              <w:t>0</w:t>
            </w:r>
            <w:r w:rsidRPr="00A71E70"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19:0</w:t>
            </w:r>
            <w:r w:rsidRPr="00A71E70">
              <w:rPr>
                <w:rFonts w:hint="eastAsia"/>
                <w:b/>
                <w:szCs w:val="21"/>
              </w:rPr>
              <w:t>0</w:t>
            </w:r>
          </w:p>
          <w:p w:rsidR="0037106A" w:rsidRPr="001344BD" w:rsidRDefault="00256236" w:rsidP="00256236">
            <w:pPr>
              <w:ind w:firstLineChars="200" w:firstLine="422"/>
              <w:rPr>
                <w:sz w:val="18"/>
                <w:szCs w:val="18"/>
              </w:rPr>
            </w:pPr>
            <w:r w:rsidRPr="00A71E70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1424" w:type="dxa"/>
            <w:vAlign w:val="center"/>
          </w:tcPr>
          <w:p w:rsidR="00B92F67" w:rsidRPr="001344BD" w:rsidRDefault="001F0ABA" w:rsidP="00B92F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 w:rsidR="00172B4F">
              <w:rPr>
                <w:rFonts w:hint="eastAsia"/>
                <w:sz w:val="18"/>
                <w:szCs w:val="18"/>
              </w:rPr>
              <w:t>:30</w:t>
            </w:r>
            <w:r w:rsidR="00B92F67" w:rsidRPr="001344BD">
              <w:rPr>
                <w:sz w:val="18"/>
                <w:szCs w:val="18"/>
              </w:rPr>
              <w:t>—</w:t>
            </w:r>
            <w:r w:rsidR="00172B4F">
              <w:rPr>
                <w:rFonts w:hint="eastAsia"/>
                <w:sz w:val="18"/>
                <w:szCs w:val="18"/>
              </w:rPr>
              <w:t>16</w:t>
            </w:r>
            <w:r w:rsidR="00B92F67" w:rsidRPr="001344BD">
              <w:rPr>
                <w:rFonts w:hint="eastAsia"/>
                <w:sz w:val="18"/>
                <w:szCs w:val="18"/>
              </w:rPr>
              <w:t>:</w:t>
            </w:r>
            <w:r w:rsidR="00172B4F">
              <w:rPr>
                <w:rFonts w:hint="eastAsia"/>
                <w:sz w:val="18"/>
                <w:szCs w:val="18"/>
              </w:rPr>
              <w:t>4</w:t>
            </w:r>
            <w:r w:rsidR="00B92F67">
              <w:rPr>
                <w:rFonts w:hint="eastAsia"/>
                <w:sz w:val="18"/>
                <w:szCs w:val="18"/>
              </w:rPr>
              <w:t>0</w:t>
            </w:r>
          </w:p>
          <w:p w:rsidR="0037106A" w:rsidRDefault="00172B4F" w:rsidP="00B92F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零重力古典舞</w:t>
            </w:r>
          </w:p>
        </w:tc>
        <w:tc>
          <w:tcPr>
            <w:tcW w:w="1950" w:type="dxa"/>
            <w:vAlign w:val="center"/>
          </w:tcPr>
          <w:p w:rsidR="00172B4F" w:rsidRPr="001344BD" w:rsidRDefault="001F0ABA" w:rsidP="00172B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 w:rsidR="00172B4F">
              <w:rPr>
                <w:rFonts w:hint="eastAsia"/>
                <w:sz w:val="18"/>
                <w:szCs w:val="18"/>
              </w:rPr>
              <w:t>:30</w:t>
            </w:r>
            <w:r w:rsidR="00172B4F" w:rsidRPr="001344BD">
              <w:rPr>
                <w:sz w:val="18"/>
                <w:szCs w:val="18"/>
              </w:rPr>
              <w:t>—</w:t>
            </w:r>
            <w:r w:rsidR="00172B4F">
              <w:rPr>
                <w:rFonts w:hint="eastAsia"/>
                <w:sz w:val="18"/>
                <w:szCs w:val="18"/>
              </w:rPr>
              <w:t>16</w:t>
            </w:r>
            <w:r w:rsidR="00172B4F" w:rsidRPr="001344BD">
              <w:rPr>
                <w:rFonts w:hint="eastAsia"/>
                <w:sz w:val="18"/>
                <w:szCs w:val="18"/>
              </w:rPr>
              <w:t>:</w:t>
            </w:r>
            <w:r w:rsidR="00172B4F">
              <w:rPr>
                <w:rFonts w:hint="eastAsia"/>
                <w:sz w:val="18"/>
                <w:szCs w:val="18"/>
              </w:rPr>
              <w:t>40</w:t>
            </w:r>
          </w:p>
          <w:p w:rsidR="0037106A" w:rsidRDefault="00172B4F" w:rsidP="00172B4F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零重力爵士舞</w:t>
            </w:r>
          </w:p>
        </w:tc>
      </w:tr>
      <w:tr w:rsidR="0086007F" w:rsidRPr="001344BD" w:rsidTr="0037106A">
        <w:trPr>
          <w:trHeight w:val="709"/>
        </w:trPr>
        <w:tc>
          <w:tcPr>
            <w:tcW w:w="1557" w:type="dxa"/>
            <w:vAlign w:val="center"/>
          </w:tcPr>
          <w:p w:rsidR="0086007F" w:rsidRDefault="0086007F" w:rsidP="000415CE">
            <w:pPr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sz w:val="30"/>
                <w:szCs w:val="30"/>
              </w:rPr>
              <w:t>武术房</w:t>
            </w:r>
            <w:proofErr w:type="gramEnd"/>
          </w:p>
        </w:tc>
        <w:tc>
          <w:tcPr>
            <w:tcW w:w="1670" w:type="dxa"/>
            <w:vAlign w:val="center"/>
          </w:tcPr>
          <w:p w:rsidR="00756B33" w:rsidRPr="00A71E70" w:rsidRDefault="00756B33" w:rsidP="00756B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 w:rsidR="00CE1367">
              <w:rPr>
                <w:rFonts w:hint="eastAsia"/>
                <w:b/>
                <w:szCs w:val="21"/>
              </w:rPr>
              <w:t>8</w:t>
            </w:r>
            <w:r>
              <w:rPr>
                <w:rFonts w:hint="eastAsia"/>
                <w:b/>
                <w:szCs w:val="21"/>
              </w:rPr>
              <w:t>:</w:t>
            </w:r>
            <w:r w:rsidR="00CE1367">
              <w:rPr>
                <w:rFonts w:hint="eastAsia"/>
                <w:b/>
                <w:szCs w:val="21"/>
              </w:rPr>
              <w:t>0</w:t>
            </w:r>
            <w:r w:rsidRPr="00A71E70">
              <w:rPr>
                <w:rFonts w:hint="eastAsia"/>
                <w:b/>
                <w:szCs w:val="21"/>
              </w:rPr>
              <w:t>0</w:t>
            </w:r>
            <w:r w:rsidRPr="00A71E70">
              <w:rPr>
                <w:b/>
                <w:szCs w:val="21"/>
              </w:rPr>
              <w:t>—</w:t>
            </w:r>
            <w:r w:rsidR="00CE1367">
              <w:rPr>
                <w:rFonts w:hint="eastAsia"/>
                <w:b/>
                <w:szCs w:val="21"/>
              </w:rPr>
              <w:t>20</w:t>
            </w:r>
            <w:r>
              <w:rPr>
                <w:rFonts w:hint="eastAsia"/>
                <w:b/>
                <w:szCs w:val="21"/>
              </w:rPr>
              <w:t>:0</w:t>
            </w:r>
            <w:r w:rsidRPr="00A71E70">
              <w:rPr>
                <w:rFonts w:hint="eastAsia"/>
                <w:b/>
                <w:szCs w:val="21"/>
              </w:rPr>
              <w:t>0</w:t>
            </w:r>
          </w:p>
          <w:p w:rsidR="0086007F" w:rsidRDefault="00756B33" w:rsidP="00756B33">
            <w:pPr>
              <w:jc w:val="center"/>
              <w:rPr>
                <w:b/>
                <w:szCs w:val="21"/>
              </w:rPr>
            </w:pPr>
            <w:r w:rsidRPr="00A71E70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2089" w:type="dxa"/>
            <w:vAlign w:val="center"/>
          </w:tcPr>
          <w:p w:rsidR="00756B33" w:rsidRPr="00A71E70" w:rsidRDefault="00756B33" w:rsidP="00756B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6:3</w:t>
            </w:r>
            <w:r w:rsidRPr="00A71E70">
              <w:rPr>
                <w:rFonts w:hint="eastAsia"/>
                <w:b/>
                <w:szCs w:val="21"/>
              </w:rPr>
              <w:t>0</w:t>
            </w:r>
            <w:r w:rsidRPr="00A71E70"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19:0</w:t>
            </w:r>
            <w:r w:rsidRPr="00A71E70">
              <w:rPr>
                <w:rFonts w:hint="eastAsia"/>
                <w:b/>
                <w:szCs w:val="21"/>
              </w:rPr>
              <w:t>0</w:t>
            </w:r>
          </w:p>
          <w:p w:rsidR="0086007F" w:rsidRDefault="00756B33" w:rsidP="00756B33">
            <w:pPr>
              <w:jc w:val="center"/>
              <w:rPr>
                <w:b/>
                <w:szCs w:val="21"/>
              </w:rPr>
            </w:pPr>
            <w:r w:rsidRPr="00A71E70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1942" w:type="dxa"/>
            <w:vAlign w:val="center"/>
          </w:tcPr>
          <w:p w:rsidR="00CE1367" w:rsidRPr="001344BD" w:rsidRDefault="00CE1367" w:rsidP="00CE1367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:0</w:t>
            </w:r>
            <w:r w:rsidRPr="001344BD">
              <w:rPr>
                <w:rFonts w:hint="eastAsia"/>
                <w:sz w:val="18"/>
                <w:szCs w:val="18"/>
              </w:rPr>
              <w:t>0</w:t>
            </w:r>
          </w:p>
          <w:p w:rsidR="0086007F" w:rsidRDefault="00CE1367" w:rsidP="00CE136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2280" w:type="dxa"/>
            <w:vAlign w:val="center"/>
          </w:tcPr>
          <w:p w:rsidR="00756B33" w:rsidRPr="00A71E70" w:rsidRDefault="00756B33" w:rsidP="00756B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6:3</w:t>
            </w:r>
            <w:r w:rsidRPr="00A71E70">
              <w:rPr>
                <w:rFonts w:hint="eastAsia"/>
                <w:b/>
                <w:szCs w:val="21"/>
              </w:rPr>
              <w:t>0</w:t>
            </w:r>
            <w:r w:rsidRPr="00A71E70"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19:0</w:t>
            </w:r>
            <w:r w:rsidRPr="00A71E70">
              <w:rPr>
                <w:rFonts w:hint="eastAsia"/>
                <w:b/>
                <w:szCs w:val="21"/>
              </w:rPr>
              <w:t>0</w:t>
            </w:r>
          </w:p>
          <w:p w:rsidR="0086007F" w:rsidRDefault="00756B33" w:rsidP="00756B33">
            <w:pPr>
              <w:jc w:val="center"/>
              <w:rPr>
                <w:b/>
                <w:szCs w:val="21"/>
              </w:rPr>
            </w:pPr>
            <w:r w:rsidRPr="00A71E70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1762" w:type="dxa"/>
            <w:vAlign w:val="center"/>
          </w:tcPr>
          <w:p w:rsidR="00CE1367" w:rsidRPr="00A71E70" w:rsidRDefault="00CE1367" w:rsidP="00CE136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6:3</w:t>
            </w:r>
            <w:r w:rsidRPr="00A71E70">
              <w:rPr>
                <w:rFonts w:hint="eastAsia"/>
                <w:b/>
                <w:szCs w:val="21"/>
              </w:rPr>
              <w:t>0</w:t>
            </w:r>
            <w:r w:rsidRPr="00A71E70"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19:0</w:t>
            </w:r>
            <w:r w:rsidRPr="00A71E70">
              <w:rPr>
                <w:rFonts w:hint="eastAsia"/>
                <w:b/>
                <w:szCs w:val="21"/>
              </w:rPr>
              <w:t>0</w:t>
            </w:r>
          </w:p>
          <w:p w:rsidR="0086007F" w:rsidRDefault="00CE1367" w:rsidP="00CE1367">
            <w:pPr>
              <w:jc w:val="center"/>
              <w:rPr>
                <w:b/>
                <w:szCs w:val="21"/>
              </w:rPr>
            </w:pPr>
            <w:r w:rsidRPr="00A71E70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1424" w:type="dxa"/>
            <w:vAlign w:val="center"/>
          </w:tcPr>
          <w:p w:rsidR="0086007F" w:rsidRDefault="0086007F" w:rsidP="00B92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86007F" w:rsidRDefault="0086007F" w:rsidP="00172B4F">
            <w:pPr>
              <w:jc w:val="center"/>
              <w:rPr>
                <w:sz w:val="18"/>
                <w:szCs w:val="18"/>
              </w:rPr>
            </w:pPr>
          </w:p>
        </w:tc>
      </w:tr>
    </w:tbl>
    <w:p w:rsidR="00A71E70" w:rsidRPr="00A71E70" w:rsidRDefault="0078199C" w:rsidP="00A71E7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1-2022</w:t>
      </w:r>
      <w:r w:rsidR="00CE1759" w:rsidRPr="00A71E70">
        <w:rPr>
          <w:rFonts w:hint="eastAsia"/>
          <w:b/>
          <w:sz w:val="28"/>
          <w:szCs w:val="28"/>
        </w:rPr>
        <w:t>学</w:t>
      </w:r>
      <w:r w:rsidR="00AB3A53" w:rsidRPr="00A71E70">
        <w:rPr>
          <w:rFonts w:hint="eastAsia"/>
          <w:b/>
          <w:sz w:val="28"/>
          <w:szCs w:val="28"/>
        </w:rPr>
        <w:t>年第</w:t>
      </w:r>
      <w:r w:rsidR="001A5F6C">
        <w:rPr>
          <w:rFonts w:hint="eastAsia"/>
          <w:b/>
          <w:sz w:val="28"/>
          <w:szCs w:val="28"/>
        </w:rPr>
        <w:t>二</w:t>
      </w:r>
      <w:r w:rsidR="00AB3A53" w:rsidRPr="00A71E70">
        <w:rPr>
          <w:rFonts w:hint="eastAsia"/>
          <w:b/>
          <w:sz w:val="28"/>
          <w:szCs w:val="28"/>
        </w:rPr>
        <w:t>学期体育场馆安排表</w:t>
      </w:r>
      <w:r w:rsidR="00100362">
        <w:rPr>
          <w:rFonts w:hint="eastAsia"/>
          <w:b/>
          <w:sz w:val="28"/>
          <w:szCs w:val="28"/>
        </w:rPr>
        <w:t>（</w:t>
      </w:r>
      <w:r w:rsidR="00100362" w:rsidRPr="00A71E70">
        <w:rPr>
          <w:rFonts w:hint="eastAsia"/>
          <w:b/>
          <w:sz w:val="28"/>
          <w:szCs w:val="28"/>
        </w:rPr>
        <w:t>临安</w:t>
      </w:r>
      <w:r w:rsidR="00100362">
        <w:rPr>
          <w:rFonts w:hint="eastAsia"/>
          <w:b/>
          <w:sz w:val="28"/>
          <w:szCs w:val="28"/>
        </w:rPr>
        <w:t>校区）</w:t>
      </w:r>
    </w:p>
    <w:p w:rsidR="00F372A5" w:rsidRPr="00F372A5" w:rsidRDefault="00F372A5" w:rsidP="00F372A5">
      <w:pPr>
        <w:rPr>
          <w:szCs w:val="32"/>
        </w:rPr>
      </w:pPr>
      <w:r>
        <w:rPr>
          <w:rFonts w:hint="eastAsia"/>
          <w:szCs w:val="32"/>
        </w:rPr>
        <w:t>值班：戴林娟（</w:t>
      </w:r>
      <w:r>
        <w:rPr>
          <w:rFonts w:hint="eastAsia"/>
          <w:szCs w:val="32"/>
        </w:rPr>
        <w:t>13968069233,662233</w:t>
      </w:r>
      <w:r>
        <w:rPr>
          <w:rFonts w:hint="eastAsia"/>
          <w:szCs w:val="32"/>
        </w:rPr>
        <w:t>）</w:t>
      </w:r>
      <w:r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陆春芬（</w:t>
      </w:r>
      <w:r>
        <w:rPr>
          <w:rFonts w:hint="eastAsia"/>
          <w:szCs w:val="32"/>
        </w:rPr>
        <w:t>15868105185,655185</w:t>
      </w:r>
      <w:r>
        <w:rPr>
          <w:rFonts w:hint="eastAsia"/>
          <w:szCs w:val="32"/>
        </w:rPr>
        <w:t>）</w:t>
      </w:r>
      <w:r>
        <w:rPr>
          <w:rFonts w:hint="eastAsia"/>
          <w:szCs w:val="32"/>
        </w:rPr>
        <w:t xml:space="preserve">  </w:t>
      </w:r>
      <w:r w:rsidR="00686262">
        <w:rPr>
          <w:rFonts w:hint="eastAsia"/>
          <w:szCs w:val="32"/>
        </w:rPr>
        <w:t>门永英（</w:t>
      </w:r>
      <w:r w:rsidR="00686262">
        <w:rPr>
          <w:rFonts w:hint="eastAsia"/>
          <w:szCs w:val="32"/>
        </w:rPr>
        <w:t>13735479874,689874</w:t>
      </w:r>
      <w:r w:rsidR="00686262">
        <w:rPr>
          <w:rFonts w:hint="eastAsia"/>
          <w:szCs w:val="32"/>
        </w:rPr>
        <w:t>）</w:t>
      </w:r>
      <w:r>
        <w:rPr>
          <w:rFonts w:hint="eastAsia"/>
          <w:szCs w:val="32"/>
        </w:rPr>
        <w:t xml:space="preserve"> </w:t>
      </w:r>
    </w:p>
    <w:sectPr w:rsidR="00F372A5" w:rsidRPr="00F372A5" w:rsidSect="00756B33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BBB" w:rsidRDefault="00CC2BBB" w:rsidP="00C75F27">
      <w:r>
        <w:separator/>
      </w:r>
    </w:p>
  </w:endnote>
  <w:endnote w:type="continuationSeparator" w:id="0">
    <w:p w:rsidR="00CC2BBB" w:rsidRDefault="00CC2BBB" w:rsidP="00C7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BBB" w:rsidRDefault="00CC2BBB" w:rsidP="00C75F27">
      <w:r>
        <w:separator/>
      </w:r>
    </w:p>
  </w:footnote>
  <w:footnote w:type="continuationSeparator" w:id="0">
    <w:p w:rsidR="00CC2BBB" w:rsidRDefault="00CC2BBB" w:rsidP="00C75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5F27"/>
    <w:rsid w:val="000415CE"/>
    <w:rsid w:val="000471B5"/>
    <w:rsid w:val="00065E96"/>
    <w:rsid w:val="000A432D"/>
    <w:rsid w:val="000B0337"/>
    <w:rsid w:val="000D160A"/>
    <w:rsid w:val="00100362"/>
    <w:rsid w:val="0011301E"/>
    <w:rsid w:val="001344BD"/>
    <w:rsid w:val="001463FB"/>
    <w:rsid w:val="00172B4F"/>
    <w:rsid w:val="00173C15"/>
    <w:rsid w:val="00174648"/>
    <w:rsid w:val="0018715C"/>
    <w:rsid w:val="001A5F6C"/>
    <w:rsid w:val="001C6B16"/>
    <w:rsid w:val="001F0ABA"/>
    <w:rsid w:val="002134C9"/>
    <w:rsid w:val="0025564E"/>
    <w:rsid w:val="00256236"/>
    <w:rsid w:val="002B55A7"/>
    <w:rsid w:val="002C5F6E"/>
    <w:rsid w:val="0033564F"/>
    <w:rsid w:val="00337902"/>
    <w:rsid w:val="003559CE"/>
    <w:rsid w:val="0037106A"/>
    <w:rsid w:val="003A16CB"/>
    <w:rsid w:val="003A7F94"/>
    <w:rsid w:val="003B0DE0"/>
    <w:rsid w:val="003B21CC"/>
    <w:rsid w:val="003C6DFA"/>
    <w:rsid w:val="00402DFD"/>
    <w:rsid w:val="00440D97"/>
    <w:rsid w:val="00442AD0"/>
    <w:rsid w:val="00452100"/>
    <w:rsid w:val="00485CC2"/>
    <w:rsid w:val="004A6F27"/>
    <w:rsid w:val="004C6E03"/>
    <w:rsid w:val="005309C0"/>
    <w:rsid w:val="00577AD6"/>
    <w:rsid w:val="00592FDD"/>
    <w:rsid w:val="005A76E7"/>
    <w:rsid w:val="005B1A68"/>
    <w:rsid w:val="005C3816"/>
    <w:rsid w:val="005D3D13"/>
    <w:rsid w:val="00606E14"/>
    <w:rsid w:val="00615DB4"/>
    <w:rsid w:val="006556BD"/>
    <w:rsid w:val="006633B7"/>
    <w:rsid w:val="00664803"/>
    <w:rsid w:val="006829C7"/>
    <w:rsid w:val="00686262"/>
    <w:rsid w:val="006C0883"/>
    <w:rsid w:val="006D0F32"/>
    <w:rsid w:val="006D3F70"/>
    <w:rsid w:val="00753BA7"/>
    <w:rsid w:val="00756B33"/>
    <w:rsid w:val="00764AC7"/>
    <w:rsid w:val="007651E7"/>
    <w:rsid w:val="0078199C"/>
    <w:rsid w:val="00786E24"/>
    <w:rsid w:val="0079185C"/>
    <w:rsid w:val="00810FB7"/>
    <w:rsid w:val="0082138F"/>
    <w:rsid w:val="0086007F"/>
    <w:rsid w:val="00887A59"/>
    <w:rsid w:val="00894306"/>
    <w:rsid w:val="008945F2"/>
    <w:rsid w:val="008A777C"/>
    <w:rsid w:val="008B7659"/>
    <w:rsid w:val="008E0581"/>
    <w:rsid w:val="00907C8A"/>
    <w:rsid w:val="009A3050"/>
    <w:rsid w:val="009A6498"/>
    <w:rsid w:val="009D7796"/>
    <w:rsid w:val="00A21411"/>
    <w:rsid w:val="00A37F50"/>
    <w:rsid w:val="00A42FAD"/>
    <w:rsid w:val="00A65441"/>
    <w:rsid w:val="00A71E70"/>
    <w:rsid w:val="00AA5D00"/>
    <w:rsid w:val="00AB15AA"/>
    <w:rsid w:val="00AB16D5"/>
    <w:rsid w:val="00AB3A53"/>
    <w:rsid w:val="00AE4C40"/>
    <w:rsid w:val="00AF3D73"/>
    <w:rsid w:val="00B00B36"/>
    <w:rsid w:val="00B16236"/>
    <w:rsid w:val="00B702AF"/>
    <w:rsid w:val="00B92F67"/>
    <w:rsid w:val="00BB435B"/>
    <w:rsid w:val="00BF3B8F"/>
    <w:rsid w:val="00C022A7"/>
    <w:rsid w:val="00C16C08"/>
    <w:rsid w:val="00C33EBB"/>
    <w:rsid w:val="00C3486B"/>
    <w:rsid w:val="00C41C31"/>
    <w:rsid w:val="00C4441F"/>
    <w:rsid w:val="00C56737"/>
    <w:rsid w:val="00C75F27"/>
    <w:rsid w:val="00C92968"/>
    <w:rsid w:val="00CA7F35"/>
    <w:rsid w:val="00CC2BBB"/>
    <w:rsid w:val="00CC7B78"/>
    <w:rsid w:val="00CE1367"/>
    <w:rsid w:val="00CE1759"/>
    <w:rsid w:val="00CE5378"/>
    <w:rsid w:val="00CF1CD4"/>
    <w:rsid w:val="00D148ED"/>
    <w:rsid w:val="00D165EF"/>
    <w:rsid w:val="00D25FC7"/>
    <w:rsid w:val="00D56793"/>
    <w:rsid w:val="00D57438"/>
    <w:rsid w:val="00D90DC4"/>
    <w:rsid w:val="00D9307D"/>
    <w:rsid w:val="00DF21CE"/>
    <w:rsid w:val="00DF41A2"/>
    <w:rsid w:val="00DF42A6"/>
    <w:rsid w:val="00E639FD"/>
    <w:rsid w:val="00E74C65"/>
    <w:rsid w:val="00E82A54"/>
    <w:rsid w:val="00ED7416"/>
    <w:rsid w:val="00F02B99"/>
    <w:rsid w:val="00F114B7"/>
    <w:rsid w:val="00F1300C"/>
    <w:rsid w:val="00F13197"/>
    <w:rsid w:val="00F312F2"/>
    <w:rsid w:val="00F372A5"/>
    <w:rsid w:val="00F4482C"/>
    <w:rsid w:val="00F83664"/>
    <w:rsid w:val="00FA77EC"/>
    <w:rsid w:val="00FD2D38"/>
    <w:rsid w:val="00FD3C69"/>
    <w:rsid w:val="00FE665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5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5F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5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5F27"/>
    <w:rPr>
      <w:sz w:val="18"/>
      <w:szCs w:val="18"/>
    </w:rPr>
  </w:style>
  <w:style w:type="table" w:styleId="a5">
    <w:name w:val="Table Grid"/>
    <w:basedOn w:val="a1"/>
    <w:uiPriority w:val="59"/>
    <w:rsid w:val="00C75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E665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66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0740-19C7-458C-AF03-79AFD82F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yl</cp:lastModifiedBy>
  <cp:revision>62</cp:revision>
  <cp:lastPrinted>2020-10-13T01:53:00Z</cp:lastPrinted>
  <dcterms:created xsi:type="dcterms:W3CDTF">2017-09-19T05:58:00Z</dcterms:created>
  <dcterms:modified xsi:type="dcterms:W3CDTF">2022-02-28T08:48:00Z</dcterms:modified>
</cp:coreProperties>
</file>